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4BBB" w14:textId="01B3FF59" w:rsidR="00A506CA" w:rsidRDefault="00A506CA" w:rsidP="00A506CA">
      <w:pPr>
        <w:spacing w:line="360" w:lineRule="auto"/>
        <w:ind w:left="709" w:right="425"/>
        <w:jc w:val="both"/>
        <w:rPr>
          <w:rFonts w:ascii="Tahoma" w:hAnsi="Tahoma" w:cs="Tahoma"/>
          <w:sz w:val="28"/>
          <w:szCs w:val="28"/>
        </w:rPr>
      </w:pPr>
    </w:p>
    <w:p w14:paraId="7157B054" w14:textId="1CD7D7DE" w:rsidR="00CB76C0" w:rsidRPr="00964C19" w:rsidRDefault="00CB76C0" w:rsidP="00964C19">
      <w:pPr>
        <w:spacing w:line="360" w:lineRule="auto"/>
        <w:ind w:right="425"/>
        <w:jc w:val="center"/>
        <w:rPr>
          <w:rFonts w:ascii="Tahoma" w:hAnsi="Tahoma" w:cs="Tahoma"/>
        </w:rPr>
      </w:pPr>
      <w:r w:rsidRPr="00964C19">
        <w:rPr>
          <w:rFonts w:ascii="Tahoma" w:hAnsi="Tahoma" w:cs="Tahoma"/>
        </w:rPr>
        <w:t>ASAMBLEA GENERAL DE LA FEDERACIÓN DE TRIATLÓN DE CASTILLA LA MANCHA</w:t>
      </w:r>
    </w:p>
    <w:p w14:paraId="1F812F99" w14:textId="3A0BD327" w:rsidR="00CB76C0" w:rsidRPr="00964C19" w:rsidRDefault="00CB76C0" w:rsidP="00964C19">
      <w:pPr>
        <w:spacing w:line="360" w:lineRule="auto"/>
        <w:ind w:right="425"/>
        <w:jc w:val="center"/>
        <w:rPr>
          <w:rFonts w:ascii="Tahoma" w:hAnsi="Tahoma" w:cs="Tahoma"/>
        </w:rPr>
      </w:pPr>
    </w:p>
    <w:p w14:paraId="3454BB10" w14:textId="5415BA22" w:rsidR="00D04C45" w:rsidRPr="00964C19" w:rsidRDefault="00CB76C0" w:rsidP="00964C19">
      <w:pPr>
        <w:spacing w:line="360" w:lineRule="auto"/>
        <w:ind w:right="425"/>
        <w:jc w:val="both"/>
        <w:rPr>
          <w:rFonts w:ascii="Tahoma" w:hAnsi="Tahoma" w:cs="Tahoma"/>
        </w:rPr>
      </w:pPr>
      <w:r w:rsidRPr="00964C19">
        <w:rPr>
          <w:rFonts w:ascii="Tahoma" w:hAnsi="Tahoma" w:cs="Tahoma"/>
        </w:rPr>
        <w:t xml:space="preserve">Día:  </w:t>
      </w:r>
      <w:r w:rsidR="004B46C9">
        <w:rPr>
          <w:rFonts w:ascii="Tahoma" w:hAnsi="Tahoma" w:cs="Tahoma"/>
        </w:rPr>
        <w:t>0</w:t>
      </w:r>
      <w:r w:rsidR="003419D2">
        <w:rPr>
          <w:rFonts w:ascii="Tahoma" w:hAnsi="Tahoma" w:cs="Tahoma"/>
        </w:rPr>
        <w:t>7</w:t>
      </w:r>
      <w:r w:rsidR="00B4447F" w:rsidRPr="00964C19">
        <w:rPr>
          <w:rFonts w:ascii="Tahoma" w:hAnsi="Tahoma" w:cs="Tahoma"/>
        </w:rPr>
        <w:t xml:space="preserve"> de </w:t>
      </w:r>
      <w:r w:rsidR="00F211A1" w:rsidRPr="00964C19">
        <w:rPr>
          <w:rFonts w:ascii="Tahoma" w:hAnsi="Tahoma" w:cs="Tahoma"/>
        </w:rPr>
        <w:t>octubre</w:t>
      </w:r>
      <w:r w:rsidR="00A7027B" w:rsidRPr="00964C19">
        <w:rPr>
          <w:rFonts w:ascii="Tahoma" w:hAnsi="Tahoma" w:cs="Tahoma"/>
        </w:rPr>
        <w:t xml:space="preserve"> - </w:t>
      </w:r>
      <w:r w:rsidR="00D04C45" w:rsidRPr="00964C19">
        <w:rPr>
          <w:rFonts w:ascii="Tahoma" w:hAnsi="Tahoma" w:cs="Tahoma"/>
        </w:rPr>
        <w:t>Hora</w:t>
      </w:r>
      <w:r w:rsidR="00D04C45" w:rsidRPr="004B46C9">
        <w:rPr>
          <w:rFonts w:ascii="Tahoma" w:hAnsi="Tahoma" w:cs="Tahoma"/>
        </w:rPr>
        <w:t xml:space="preserve">: </w:t>
      </w:r>
      <w:r w:rsidR="008E08E0" w:rsidRPr="004B46C9">
        <w:rPr>
          <w:rFonts w:ascii="Tahoma" w:hAnsi="Tahoma" w:cs="Tahoma"/>
        </w:rPr>
        <w:t>20</w:t>
      </w:r>
      <w:r w:rsidR="00D04C45" w:rsidRPr="004B46C9">
        <w:rPr>
          <w:rFonts w:ascii="Tahoma" w:hAnsi="Tahoma" w:cs="Tahoma"/>
        </w:rPr>
        <w:t>:00 horas</w:t>
      </w:r>
    </w:p>
    <w:p w14:paraId="006A2036" w14:textId="1E4BA6E6" w:rsidR="00A7027B" w:rsidRPr="00964C19" w:rsidRDefault="00A7027B" w:rsidP="00964C19">
      <w:pPr>
        <w:spacing w:line="360" w:lineRule="auto"/>
        <w:ind w:right="425"/>
        <w:jc w:val="both"/>
        <w:rPr>
          <w:rFonts w:ascii="Tahoma" w:hAnsi="Tahoma" w:cs="Tahoma"/>
        </w:rPr>
      </w:pPr>
      <w:r w:rsidRPr="00964C19">
        <w:rPr>
          <w:rFonts w:ascii="Tahoma" w:hAnsi="Tahoma" w:cs="Tahoma"/>
        </w:rPr>
        <w:t>Se realizará mediante ZOOM</w:t>
      </w:r>
    </w:p>
    <w:p w14:paraId="16A7E20D" w14:textId="36BC6D4A" w:rsidR="00A7027B" w:rsidRPr="00964C19" w:rsidRDefault="00A7027B" w:rsidP="00964C19">
      <w:pPr>
        <w:spacing w:line="360" w:lineRule="auto"/>
        <w:ind w:right="425"/>
        <w:jc w:val="both"/>
        <w:rPr>
          <w:rFonts w:ascii="Tahoma" w:hAnsi="Tahoma" w:cs="Tahoma"/>
        </w:rPr>
      </w:pPr>
    </w:p>
    <w:p w14:paraId="7F72D4C1" w14:textId="5859FB34" w:rsidR="00CB76C0" w:rsidRPr="00964C19" w:rsidRDefault="00CB76C0" w:rsidP="00964C19">
      <w:pPr>
        <w:spacing w:line="360" w:lineRule="auto"/>
        <w:ind w:right="425"/>
        <w:jc w:val="both"/>
        <w:rPr>
          <w:rFonts w:ascii="Tahoma" w:hAnsi="Tahoma" w:cs="Tahoma"/>
        </w:rPr>
      </w:pPr>
    </w:p>
    <w:p w14:paraId="469E9644" w14:textId="341E1E0F" w:rsidR="00CB76C0" w:rsidRPr="00964C19" w:rsidRDefault="00CB76C0" w:rsidP="00964C19">
      <w:pPr>
        <w:spacing w:line="360" w:lineRule="auto"/>
        <w:ind w:right="425"/>
        <w:jc w:val="both"/>
        <w:rPr>
          <w:rFonts w:ascii="Tahoma" w:hAnsi="Tahoma" w:cs="Tahoma"/>
          <w:b/>
          <w:bCs/>
          <w:u w:val="single"/>
        </w:rPr>
      </w:pPr>
      <w:r w:rsidRPr="00964C19">
        <w:rPr>
          <w:rFonts w:ascii="Tahoma" w:hAnsi="Tahoma" w:cs="Tahoma"/>
          <w:b/>
          <w:bCs/>
          <w:u w:val="single"/>
        </w:rPr>
        <w:t>Orden del día</w:t>
      </w:r>
    </w:p>
    <w:p w14:paraId="0274074F" w14:textId="01849DBB" w:rsidR="00CB76C0" w:rsidRPr="00964C19" w:rsidRDefault="00CB76C0" w:rsidP="00964C19">
      <w:pPr>
        <w:spacing w:line="360" w:lineRule="auto"/>
        <w:ind w:right="425"/>
        <w:jc w:val="both"/>
        <w:rPr>
          <w:rFonts w:ascii="Tahoma" w:hAnsi="Tahoma" w:cs="Tahoma"/>
          <w:b/>
          <w:bCs/>
          <w:u w:val="single"/>
        </w:rPr>
      </w:pPr>
    </w:p>
    <w:p w14:paraId="57A3BF7C" w14:textId="588CA00B" w:rsidR="00CB76C0" w:rsidRPr="00964C19" w:rsidRDefault="00CB76C0" w:rsidP="00964C19">
      <w:pPr>
        <w:spacing w:line="360" w:lineRule="auto"/>
        <w:ind w:left="707" w:right="425"/>
        <w:jc w:val="both"/>
        <w:rPr>
          <w:rFonts w:ascii="Tahoma" w:hAnsi="Tahoma" w:cs="Tahoma"/>
          <w:b/>
          <w:bCs/>
          <w:i/>
          <w:iCs/>
          <w:u w:val="single"/>
        </w:rPr>
      </w:pPr>
    </w:p>
    <w:p w14:paraId="5E00A53D" w14:textId="73FFB9CB" w:rsidR="008E08E0" w:rsidRPr="00964C19" w:rsidRDefault="008E08E0" w:rsidP="00964C19">
      <w:pPr>
        <w:spacing w:after="150"/>
        <w:jc w:val="both"/>
        <w:rPr>
          <w:rFonts w:ascii="Verdana" w:hAnsi="Verdana" w:cs="Times New Roman"/>
          <w:color w:val="000000"/>
        </w:rPr>
      </w:pPr>
      <w:r w:rsidRPr="00964C19">
        <w:rPr>
          <w:rFonts w:ascii="Verdana" w:hAnsi="Verdana" w:cs="Times New Roman"/>
          <w:color w:val="000000"/>
        </w:rPr>
        <w:t>* Lectura y aprobación del acta anterior</w:t>
      </w:r>
      <w:r w:rsidR="00B4447F" w:rsidRPr="00964C19">
        <w:rPr>
          <w:rFonts w:ascii="Verdana" w:hAnsi="Verdana" w:cs="Times New Roman"/>
          <w:color w:val="000000"/>
        </w:rPr>
        <w:t>.</w:t>
      </w:r>
    </w:p>
    <w:p w14:paraId="59CFFB83" w14:textId="70FF4932" w:rsidR="008E08E0" w:rsidRDefault="008E08E0" w:rsidP="00964C19">
      <w:pPr>
        <w:spacing w:after="150"/>
        <w:jc w:val="both"/>
        <w:rPr>
          <w:rFonts w:ascii="Verdana" w:hAnsi="Verdana" w:cs="Times New Roman"/>
          <w:color w:val="000000"/>
        </w:rPr>
      </w:pPr>
      <w:r w:rsidRPr="00964C19">
        <w:rPr>
          <w:rFonts w:ascii="Verdana" w:hAnsi="Verdana" w:cs="Times New Roman"/>
          <w:color w:val="000000"/>
        </w:rPr>
        <w:t xml:space="preserve">* Aprobación del Calendario </w:t>
      </w:r>
      <w:r w:rsidR="000A46B4">
        <w:rPr>
          <w:rFonts w:ascii="Verdana" w:hAnsi="Verdana" w:cs="Times New Roman"/>
          <w:color w:val="000000"/>
        </w:rPr>
        <w:t xml:space="preserve">Oficial </w:t>
      </w:r>
      <w:r w:rsidRPr="00964C19">
        <w:rPr>
          <w:rFonts w:ascii="Verdana" w:hAnsi="Verdana" w:cs="Times New Roman"/>
          <w:color w:val="000000"/>
        </w:rPr>
        <w:t>202</w:t>
      </w:r>
      <w:r w:rsidR="00B4447F" w:rsidRPr="00964C19">
        <w:rPr>
          <w:rFonts w:ascii="Verdana" w:hAnsi="Verdana" w:cs="Times New Roman"/>
          <w:color w:val="000000"/>
        </w:rPr>
        <w:t>2.</w:t>
      </w:r>
    </w:p>
    <w:p w14:paraId="1AF3963F" w14:textId="10C97D50" w:rsidR="009925CA" w:rsidRDefault="009925CA" w:rsidP="00964C19">
      <w:pPr>
        <w:spacing w:after="150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* Comunicación Asociación.</w:t>
      </w:r>
    </w:p>
    <w:p w14:paraId="264192E9" w14:textId="34878BBF" w:rsidR="00B4447F" w:rsidRPr="00964C19" w:rsidRDefault="00B4447F" w:rsidP="00964C19">
      <w:pPr>
        <w:spacing w:after="150"/>
        <w:jc w:val="center"/>
        <w:rPr>
          <w:rFonts w:ascii="Verdana" w:hAnsi="Verdana" w:cs="Times New Roman"/>
          <w:color w:val="000000"/>
        </w:rPr>
      </w:pPr>
      <w:r w:rsidRPr="00964C19">
        <w:rPr>
          <w:rFonts w:ascii="Verdana" w:hAnsi="Verdana" w:cs="Times New Roman"/>
          <w:color w:val="000000"/>
        </w:rPr>
        <w:t>* Aprobación de pruebas que componen los Circuitos Federación y de Menores 2022.</w:t>
      </w:r>
    </w:p>
    <w:p w14:paraId="1AF0AF14" w14:textId="5D7442A7" w:rsidR="008E08E0" w:rsidRDefault="008E08E0" w:rsidP="00964C19">
      <w:pPr>
        <w:spacing w:after="150"/>
        <w:jc w:val="both"/>
        <w:rPr>
          <w:rFonts w:ascii="Verdana" w:hAnsi="Verdana" w:cs="Times New Roman"/>
          <w:color w:val="000000"/>
        </w:rPr>
      </w:pPr>
      <w:r w:rsidRPr="00964C19">
        <w:rPr>
          <w:rFonts w:ascii="Verdana" w:hAnsi="Verdana" w:cs="Times New Roman"/>
          <w:color w:val="000000"/>
        </w:rPr>
        <w:t>* Ruegos y preguntas.</w:t>
      </w:r>
    </w:p>
    <w:p w14:paraId="502DED3D" w14:textId="7E01DB78" w:rsidR="0054597C" w:rsidRDefault="0054597C" w:rsidP="00964C19">
      <w:pPr>
        <w:spacing w:after="150"/>
        <w:jc w:val="both"/>
        <w:rPr>
          <w:rFonts w:ascii="Verdana" w:hAnsi="Verdana" w:cs="Times New Roman"/>
          <w:color w:val="000000"/>
        </w:rPr>
      </w:pPr>
    </w:p>
    <w:p w14:paraId="65DFDF70" w14:textId="77777777" w:rsidR="0054597C" w:rsidRPr="00964C19" w:rsidRDefault="0054597C" w:rsidP="00964C19">
      <w:pPr>
        <w:spacing w:after="150"/>
        <w:jc w:val="both"/>
        <w:rPr>
          <w:rFonts w:ascii="Verdana" w:hAnsi="Verdana" w:cs="Times New Roman"/>
          <w:color w:val="000000"/>
        </w:rPr>
      </w:pPr>
    </w:p>
    <w:sectPr w:rsidR="0054597C" w:rsidRPr="00964C19" w:rsidSect="008C3A2C">
      <w:headerReference w:type="default" r:id="rId8"/>
      <w:footerReference w:type="default" r:id="rId9"/>
      <w:pgSz w:w="11906" w:h="16838" w:code="9"/>
      <w:pgMar w:top="1417" w:right="1701" w:bottom="141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6C89" w14:textId="77777777" w:rsidR="00AC024D" w:rsidRDefault="00AC024D">
      <w:r>
        <w:separator/>
      </w:r>
    </w:p>
  </w:endnote>
  <w:endnote w:type="continuationSeparator" w:id="0">
    <w:p w14:paraId="088C7872" w14:textId="77777777" w:rsidR="00AC024D" w:rsidRDefault="00A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1116" w14:textId="77777777" w:rsidR="006B0083" w:rsidRDefault="003F63A1" w:rsidP="006B0083">
    <w:pPr>
      <w:pStyle w:val="Ttulo1"/>
      <w:jc w:val="center"/>
      <w:rPr>
        <w:rFonts w:ascii="Arial Narrow" w:hAnsi="Arial Narrow"/>
        <w:b w:val="0"/>
        <w:color w:val="BFBFBF"/>
        <w:sz w:val="18"/>
        <w:szCs w:val="18"/>
        <w:lang w:val="en-GB"/>
      </w:rPr>
    </w:pPr>
    <w:r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FEDERACIÓN DE TRIATLÓN DE CASTILLA-LA MANCHA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C/ Martínez de la Osa, 2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>02001 Albacete</w:t>
    </w:r>
    <w:r w:rsidR="006B0083"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 | </w:t>
    </w:r>
    <w:r w:rsidR="008771A5">
      <w:rPr>
        <w:rFonts w:ascii="Arial Narrow" w:hAnsi="Arial Narrow"/>
        <w:b w:val="0"/>
        <w:i w:val="0"/>
        <w:color w:val="BFBFBF"/>
        <w:sz w:val="18"/>
        <w:szCs w:val="18"/>
      </w:rPr>
      <w:t>Teléfono/Fax</w:t>
    </w:r>
    <w:r w:rsidRPr="00797837">
      <w:rPr>
        <w:rFonts w:ascii="Arial Narrow" w:hAnsi="Arial Narrow"/>
        <w:b w:val="0"/>
        <w:i w:val="0"/>
        <w:color w:val="BFBFBF"/>
        <w:sz w:val="18"/>
        <w:szCs w:val="18"/>
      </w:rPr>
      <w:t xml:space="preserve">: 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967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229</w:t>
    </w:r>
    <w:r w:rsid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</w:t>
    </w:r>
    <w:r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>687</w:t>
    </w:r>
    <w:r w:rsidR="006B0083" w:rsidRPr="00797837">
      <w:rPr>
        <w:rStyle w:val="Textoennegrita"/>
        <w:rFonts w:ascii="Arial Narrow" w:hAnsi="Arial Narrow"/>
        <w:bCs w:val="0"/>
        <w:i w:val="0"/>
        <w:color w:val="BFBFBF"/>
        <w:sz w:val="18"/>
        <w:szCs w:val="18"/>
      </w:rPr>
      <w:t xml:space="preserve"> | </w:t>
    </w:r>
    <w:r w:rsidR="006B0083" w:rsidRPr="00797837">
      <w:rPr>
        <w:rFonts w:ascii="Arial Narrow" w:hAnsi="Arial Narrow" w:cs="Arial"/>
        <w:b w:val="0"/>
        <w:i w:val="0"/>
        <w:color w:val="BFBFBF"/>
        <w:sz w:val="18"/>
        <w:szCs w:val="18"/>
      </w:rPr>
      <w:t xml:space="preserve"> </w:t>
    </w:r>
    <w:hyperlink r:id="rId1" w:history="1">
      <w:r w:rsidR="00C502F4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www.triatlonclm.org</w:t>
      </w:r>
    </w:hyperlink>
    <w:r w:rsidR="00C502F4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 w:rsidRPr="006B0083">
      <w:rPr>
        <w:rFonts w:ascii="Arial Narrow" w:hAnsi="Arial Narrow" w:cs="Arial"/>
        <w:b w:val="0"/>
        <w:i w:val="0"/>
        <w:iCs/>
        <w:color w:val="BFBFBF"/>
        <w:sz w:val="18"/>
        <w:szCs w:val="18"/>
      </w:rPr>
      <w:t>|</w:t>
    </w:r>
    <w:r w:rsidR="008771A5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hyperlink r:id="rId2" w:history="1">
      <w:r w:rsidR="00B00917" w:rsidRPr="00B867E2">
        <w:rPr>
          <w:rStyle w:val="Hipervnculo"/>
          <w:rFonts w:ascii="Arial Narrow" w:hAnsi="Arial Narrow" w:cs="Arial"/>
          <w:b w:val="0"/>
          <w:i w:val="0"/>
          <w:iCs/>
          <w:color w:val="BFBFBF"/>
          <w:sz w:val="18"/>
          <w:szCs w:val="18"/>
          <w:u w:val="none"/>
        </w:rPr>
        <w:t>federacion@triatlonclm.org</w:t>
      </w:r>
    </w:hyperlink>
    <w:r w:rsidR="00B00917">
      <w:rPr>
        <w:rFonts w:ascii="Arial Narrow" w:hAnsi="Arial Narrow" w:cs="Arial"/>
        <w:b w:val="0"/>
        <w:i w:val="0"/>
        <w:iCs/>
        <w:color w:val="BFBFBF"/>
        <w:sz w:val="18"/>
        <w:szCs w:val="18"/>
      </w:rPr>
      <w:t xml:space="preserve"> </w:t>
    </w:r>
    <w:r w:rsidR="006B0083">
      <w:rPr>
        <w:rFonts w:ascii="Arial Narrow" w:hAnsi="Arial Narrow"/>
        <w:b w:val="0"/>
        <w:color w:val="BFBFBF"/>
        <w:sz w:val="18"/>
        <w:szCs w:val="18"/>
        <w:lang w:val="en-GB"/>
      </w:rPr>
      <w:t>|</w:t>
    </w:r>
  </w:p>
  <w:p w14:paraId="3F5961BE" w14:textId="77777777" w:rsidR="003F63A1" w:rsidRPr="008771A5" w:rsidRDefault="003F63A1" w:rsidP="006B0083">
    <w:pPr>
      <w:pStyle w:val="Ttulo1"/>
      <w:jc w:val="center"/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</w:pPr>
    <w:r w:rsidRPr="008771A5">
      <w:rPr>
        <w:rStyle w:val="Textoennegrita"/>
        <w:rFonts w:ascii="Arial Narrow" w:hAnsi="Arial Narrow"/>
        <w:bCs w:val="0"/>
        <w:i w:val="0"/>
        <w:color w:val="BFBFBF"/>
        <w:sz w:val="18"/>
        <w:szCs w:val="18"/>
        <w:lang w:val="en-GB"/>
      </w:rPr>
      <w:t>C.I.F.: V-02359701</w:t>
    </w:r>
  </w:p>
  <w:p w14:paraId="63078D77" w14:textId="77777777" w:rsidR="003F63A1" w:rsidRPr="00117820" w:rsidRDefault="003F63A1">
    <w:pPr>
      <w:rPr>
        <w:rFonts w:ascii="Arial Narrow" w:hAnsi="Arial Narrow"/>
        <w:color w:val="BFBFBF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4A18" w14:textId="77777777" w:rsidR="00AC024D" w:rsidRDefault="00AC024D">
      <w:r>
        <w:separator/>
      </w:r>
    </w:p>
  </w:footnote>
  <w:footnote w:type="continuationSeparator" w:id="0">
    <w:p w14:paraId="30B5D48D" w14:textId="77777777" w:rsidR="00AC024D" w:rsidRDefault="00AC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600E" w14:textId="7915EBEA" w:rsidR="003F63A1" w:rsidRDefault="00872EEA" w:rsidP="00872EEA">
    <w:pPr>
      <w:pStyle w:val="NormalWeb"/>
      <w:tabs>
        <w:tab w:val="left" w:pos="855"/>
        <w:tab w:val="center" w:pos="5377"/>
      </w:tabs>
      <w:ind w:right="-4818"/>
    </w:pPr>
    <w:r>
      <w:rPr>
        <w:rFonts w:ascii="Verdana" w:hAnsi="Verdana"/>
        <w:sz w:val="18"/>
        <w:szCs w:val="18"/>
      </w:rPr>
      <w:tab/>
    </w:r>
    <w:r w:rsidR="006121B3">
      <w:rPr>
        <w:noProof/>
      </w:rPr>
      <w:drawing>
        <wp:anchor distT="0" distB="0" distL="114300" distR="114300" simplePos="0" relativeHeight="251657728" behindDoc="0" locked="0" layoutInCell="1" allowOverlap="1" wp14:anchorId="407E9012" wp14:editId="5269DCD4">
          <wp:simplePos x="0" y="0"/>
          <wp:positionH relativeFrom="column">
            <wp:posOffset>271780</wp:posOffset>
          </wp:positionH>
          <wp:positionV relativeFrom="paragraph">
            <wp:posOffset>-75565</wp:posOffset>
          </wp:positionV>
          <wp:extent cx="1244600" cy="1109345"/>
          <wp:effectExtent l="0" t="0" r="0" b="0"/>
          <wp:wrapSquare wrapText="bothSides"/>
          <wp:docPr id="3" name="Imagen 3" descr="proyecto logo_Federación Triatlón Castilla-La_Mancha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yecto logo_Federación Triatlón Castilla-La_Mancha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1B3">
      <w:rPr>
        <w:rFonts w:ascii="Verdana" w:hAnsi="Verdana"/>
        <w:noProof/>
        <w:sz w:val="18"/>
        <w:szCs w:val="18"/>
      </w:rPr>
      <w:drawing>
        <wp:inline distT="0" distB="0" distL="0" distR="0" wp14:anchorId="42498622" wp14:editId="19ABAD61">
          <wp:extent cx="1438275" cy="923925"/>
          <wp:effectExtent l="0" t="0" r="9525" b="9525"/>
          <wp:docPr id="1" name="Imagen 1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1B3">
      <w:rPr>
        <w:rFonts w:ascii="Verdana" w:hAnsi="Verdana"/>
        <w:noProof/>
        <w:sz w:val="18"/>
        <w:szCs w:val="18"/>
      </w:rPr>
      <w:drawing>
        <wp:inline distT="0" distB="0" distL="0" distR="0" wp14:anchorId="6A2732B6" wp14:editId="7CD14D1A">
          <wp:extent cx="1762125" cy="600075"/>
          <wp:effectExtent l="0" t="0" r="9525" b="9525"/>
          <wp:docPr id="2" name="Imagen 2" descr="lOGO FE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E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012">
      <w:rPr>
        <w:rFonts w:ascii="Verdana" w:hAnsi="Verdana"/>
        <w:sz w:val="18"/>
        <w:szCs w:val="1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A17"/>
    <w:multiLevelType w:val="hybridMultilevel"/>
    <w:tmpl w:val="B508770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E320C"/>
    <w:multiLevelType w:val="hybridMultilevel"/>
    <w:tmpl w:val="65280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184"/>
    <w:multiLevelType w:val="hybridMultilevel"/>
    <w:tmpl w:val="5E4AA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493C"/>
    <w:multiLevelType w:val="hybridMultilevel"/>
    <w:tmpl w:val="E4FE83E0"/>
    <w:lvl w:ilvl="0" w:tplc="F7505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7AC"/>
    <w:multiLevelType w:val="hybridMultilevel"/>
    <w:tmpl w:val="F6B2BE2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B357C7"/>
    <w:multiLevelType w:val="hybridMultilevel"/>
    <w:tmpl w:val="5C685F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6A1D"/>
    <w:multiLevelType w:val="hybridMultilevel"/>
    <w:tmpl w:val="64A238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60E17"/>
    <w:multiLevelType w:val="hybridMultilevel"/>
    <w:tmpl w:val="983A5FC2"/>
    <w:lvl w:ilvl="0" w:tplc="E1A406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4136A"/>
    <w:multiLevelType w:val="hybridMultilevel"/>
    <w:tmpl w:val="13502BEE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1A73A5"/>
    <w:multiLevelType w:val="hybridMultilevel"/>
    <w:tmpl w:val="B546DFB4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282642"/>
    <w:multiLevelType w:val="hybridMultilevel"/>
    <w:tmpl w:val="C8502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2237"/>
    <w:multiLevelType w:val="hybridMultilevel"/>
    <w:tmpl w:val="D01093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EB421D9"/>
    <w:multiLevelType w:val="hybridMultilevel"/>
    <w:tmpl w:val="088405F6"/>
    <w:numStyleLink w:val="Estiloimportado1"/>
  </w:abstractNum>
  <w:abstractNum w:abstractNumId="13" w15:restartNumberingAfterBreak="0">
    <w:nsid w:val="592524DE"/>
    <w:multiLevelType w:val="hybridMultilevel"/>
    <w:tmpl w:val="22D46D7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8636AA9"/>
    <w:multiLevelType w:val="hybridMultilevel"/>
    <w:tmpl w:val="577A548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2E305B"/>
    <w:multiLevelType w:val="hybridMultilevel"/>
    <w:tmpl w:val="B28C5784"/>
    <w:lvl w:ilvl="0" w:tplc="0C0A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E9C300A"/>
    <w:multiLevelType w:val="hybridMultilevel"/>
    <w:tmpl w:val="45B8115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595AF6"/>
    <w:multiLevelType w:val="hybridMultilevel"/>
    <w:tmpl w:val="158AB9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D3A25"/>
    <w:multiLevelType w:val="hybridMultilevel"/>
    <w:tmpl w:val="A830BF4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4104FB"/>
    <w:multiLevelType w:val="hybridMultilevel"/>
    <w:tmpl w:val="94C4BD1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A501F86"/>
    <w:multiLevelType w:val="hybridMultilevel"/>
    <w:tmpl w:val="088405F6"/>
    <w:styleLink w:val="Estiloimportado1"/>
    <w:lvl w:ilvl="0" w:tplc="FFA052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6BB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2E64C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CD23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2A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FC7A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7E99A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ECD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D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7"/>
  </w:num>
  <w:num w:numId="14">
    <w:abstractNumId w:val="20"/>
  </w:num>
  <w:num w:numId="15">
    <w:abstractNumId w:val="12"/>
  </w:num>
  <w:num w:numId="16">
    <w:abstractNumId w:val="18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09"/>
    <w:rsid w:val="0000326E"/>
    <w:rsid w:val="00011669"/>
    <w:rsid w:val="00011C9B"/>
    <w:rsid w:val="00012544"/>
    <w:rsid w:val="000169CB"/>
    <w:rsid w:val="00025112"/>
    <w:rsid w:val="00026876"/>
    <w:rsid w:val="00036E75"/>
    <w:rsid w:val="00037180"/>
    <w:rsid w:val="00045352"/>
    <w:rsid w:val="00051FB0"/>
    <w:rsid w:val="00061E57"/>
    <w:rsid w:val="000A46B4"/>
    <w:rsid w:val="000B1E04"/>
    <w:rsid w:val="000B1E93"/>
    <w:rsid w:val="000C2CA0"/>
    <w:rsid w:val="000C6C8A"/>
    <w:rsid w:val="000D2C96"/>
    <w:rsid w:val="000D4EB2"/>
    <w:rsid w:val="000D707C"/>
    <w:rsid w:val="000E1243"/>
    <w:rsid w:val="000E2239"/>
    <w:rsid w:val="000F6F55"/>
    <w:rsid w:val="001040C8"/>
    <w:rsid w:val="00117820"/>
    <w:rsid w:val="00121A6D"/>
    <w:rsid w:val="00126CDC"/>
    <w:rsid w:val="00126F95"/>
    <w:rsid w:val="00140691"/>
    <w:rsid w:val="001406FE"/>
    <w:rsid w:val="001458B5"/>
    <w:rsid w:val="00146DF1"/>
    <w:rsid w:val="001479C8"/>
    <w:rsid w:val="001576C6"/>
    <w:rsid w:val="00173E6E"/>
    <w:rsid w:val="00174582"/>
    <w:rsid w:val="00187315"/>
    <w:rsid w:val="00187D26"/>
    <w:rsid w:val="00187F1C"/>
    <w:rsid w:val="0019303C"/>
    <w:rsid w:val="0019631A"/>
    <w:rsid w:val="00196963"/>
    <w:rsid w:val="001A0D05"/>
    <w:rsid w:val="001B2EB3"/>
    <w:rsid w:val="001B4534"/>
    <w:rsid w:val="001B5E2D"/>
    <w:rsid w:val="001C0D36"/>
    <w:rsid w:val="001C47AD"/>
    <w:rsid w:val="001C7534"/>
    <w:rsid w:val="001F3229"/>
    <w:rsid w:val="001F5ED5"/>
    <w:rsid w:val="001F6260"/>
    <w:rsid w:val="00204117"/>
    <w:rsid w:val="00206DB3"/>
    <w:rsid w:val="0022681A"/>
    <w:rsid w:val="00233D79"/>
    <w:rsid w:val="00235829"/>
    <w:rsid w:val="002420F6"/>
    <w:rsid w:val="0024270A"/>
    <w:rsid w:val="00244FC0"/>
    <w:rsid w:val="002534A1"/>
    <w:rsid w:val="00261B15"/>
    <w:rsid w:val="002771B3"/>
    <w:rsid w:val="00292759"/>
    <w:rsid w:val="002A067E"/>
    <w:rsid w:val="002C26EA"/>
    <w:rsid w:val="002C3AEB"/>
    <w:rsid w:val="002C62EF"/>
    <w:rsid w:val="002D7E46"/>
    <w:rsid w:val="00300AA0"/>
    <w:rsid w:val="00316311"/>
    <w:rsid w:val="003419D2"/>
    <w:rsid w:val="003465A0"/>
    <w:rsid w:val="00346A15"/>
    <w:rsid w:val="003510F0"/>
    <w:rsid w:val="00352159"/>
    <w:rsid w:val="003638B7"/>
    <w:rsid w:val="0037295B"/>
    <w:rsid w:val="00376F00"/>
    <w:rsid w:val="00383246"/>
    <w:rsid w:val="00385854"/>
    <w:rsid w:val="00390964"/>
    <w:rsid w:val="003919EC"/>
    <w:rsid w:val="003A21DC"/>
    <w:rsid w:val="003A7D3B"/>
    <w:rsid w:val="003B3EE7"/>
    <w:rsid w:val="003C09FB"/>
    <w:rsid w:val="003C4729"/>
    <w:rsid w:val="003C6307"/>
    <w:rsid w:val="003E0BA7"/>
    <w:rsid w:val="003E27ED"/>
    <w:rsid w:val="003E6052"/>
    <w:rsid w:val="003F017B"/>
    <w:rsid w:val="003F2DFC"/>
    <w:rsid w:val="003F5207"/>
    <w:rsid w:val="003F5FFF"/>
    <w:rsid w:val="003F63A1"/>
    <w:rsid w:val="004011A2"/>
    <w:rsid w:val="00402557"/>
    <w:rsid w:val="00410AAA"/>
    <w:rsid w:val="00432256"/>
    <w:rsid w:val="00441207"/>
    <w:rsid w:val="00451846"/>
    <w:rsid w:val="00456674"/>
    <w:rsid w:val="00472BF1"/>
    <w:rsid w:val="00481538"/>
    <w:rsid w:val="00486737"/>
    <w:rsid w:val="004877D6"/>
    <w:rsid w:val="00492FBA"/>
    <w:rsid w:val="004B0572"/>
    <w:rsid w:val="004B46C9"/>
    <w:rsid w:val="004B5B4F"/>
    <w:rsid w:val="004C6239"/>
    <w:rsid w:val="004D71DA"/>
    <w:rsid w:val="004F1DA6"/>
    <w:rsid w:val="004F2C39"/>
    <w:rsid w:val="004F6CA0"/>
    <w:rsid w:val="00500D6D"/>
    <w:rsid w:val="00500FBE"/>
    <w:rsid w:val="00515546"/>
    <w:rsid w:val="0051579A"/>
    <w:rsid w:val="00540232"/>
    <w:rsid w:val="00540627"/>
    <w:rsid w:val="0054597C"/>
    <w:rsid w:val="00551F0E"/>
    <w:rsid w:val="00553AC8"/>
    <w:rsid w:val="00560DA1"/>
    <w:rsid w:val="00567C62"/>
    <w:rsid w:val="00573F00"/>
    <w:rsid w:val="00577012"/>
    <w:rsid w:val="005817DF"/>
    <w:rsid w:val="00582920"/>
    <w:rsid w:val="00586C77"/>
    <w:rsid w:val="00594A38"/>
    <w:rsid w:val="005A674F"/>
    <w:rsid w:val="005B0039"/>
    <w:rsid w:val="005B16E0"/>
    <w:rsid w:val="005D28DA"/>
    <w:rsid w:val="005E2A38"/>
    <w:rsid w:val="005F13D2"/>
    <w:rsid w:val="005F5336"/>
    <w:rsid w:val="005F5BDB"/>
    <w:rsid w:val="005F5F48"/>
    <w:rsid w:val="00600BEC"/>
    <w:rsid w:val="00603C0A"/>
    <w:rsid w:val="006121B3"/>
    <w:rsid w:val="0062124B"/>
    <w:rsid w:val="00621648"/>
    <w:rsid w:val="0062216C"/>
    <w:rsid w:val="00623D79"/>
    <w:rsid w:val="00624586"/>
    <w:rsid w:val="0063252F"/>
    <w:rsid w:val="00634030"/>
    <w:rsid w:val="00643DC1"/>
    <w:rsid w:val="00667F67"/>
    <w:rsid w:val="00677283"/>
    <w:rsid w:val="00680E63"/>
    <w:rsid w:val="00692008"/>
    <w:rsid w:val="0069215B"/>
    <w:rsid w:val="00694269"/>
    <w:rsid w:val="006A0691"/>
    <w:rsid w:val="006A4C13"/>
    <w:rsid w:val="006A5AB2"/>
    <w:rsid w:val="006A620A"/>
    <w:rsid w:val="006A7995"/>
    <w:rsid w:val="006B0083"/>
    <w:rsid w:val="006C33DE"/>
    <w:rsid w:val="006C6132"/>
    <w:rsid w:val="006D4893"/>
    <w:rsid w:val="006D57BE"/>
    <w:rsid w:val="006E0D9C"/>
    <w:rsid w:val="006E2E9F"/>
    <w:rsid w:val="00712BDE"/>
    <w:rsid w:val="007177C1"/>
    <w:rsid w:val="00760266"/>
    <w:rsid w:val="00770AFF"/>
    <w:rsid w:val="00776A1F"/>
    <w:rsid w:val="007945F8"/>
    <w:rsid w:val="00796BE3"/>
    <w:rsid w:val="00797837"/>
    <w:rsid w:val="007A5B8E"/>
    <w:rsid w:val="007B19FC"/>
    <w:rsid w:val="007C29BC"/>
    <w:rsid w:val="007C65C3"/>
    <w:rsid w:val="007D35C7"/>
    <w:rsid w:val="007E1867"/>
    <w:rsid w:val="007E70CB"/>
    <w:rsid w:val="007F25CE"/>
    <w:rsid w:val="007F5246"/>
    <w:rsid w:val="007F5474"/>
    <w:rsid w:val="00802CE9"/>
    <w:rsid w:val="0081572D"/>
    <w:rsid w:val="00834265"/>
    <w:rsid w:val="00835B01"/>
    <w:rsid w:val="0083687D"/>
    <w:rsid w:val="00851866"/>
    <w:rsid w:val="00856DBF"/>
    <w:rsid w:val="00865F35"/>
    <w:rsid w:val="00872EEA"/>
    <w:rsid w:val="00875D94"/>
    <w:rsid w:val="008771A5"/>
    <w:rsid w:val="00880171"/>
    <w:rsid w:val="008B00A5"/>
    <w:rsid w:val="008B7073"/>
    <w:rsid w:val="008C206F"/>
    <w:rsid w:val="008C3A2C"/>
    <w:rsid w:val="008C4B9E"/>
    <w:rsid w:val="008D0000"/>
    <w:rsid w:val="008D194E"/>
    <w:rsid w:val="008D6501"/>
    <w:rsid w:val="008E08E0"/>
    <w:rsid w:val="008F4AA8"/>
    <w:rsid w:val="008F7810"/>
    <w:rsid w:val="00900DB4"/>
    <w:rsid w:val="00915E6B"/>
    <w:rsid w:val="00916CC3"/>
    <w:rsid w:val="00924687"/>
    <w:rsid w:val="009263EB"/>
    <w:rsid w:val="00931A4E"/>
    <w:rsid w:val="00932F07"/>
    <w:rsid w:val="00943670"/>
    <w:rsid w:val="00943DFF"/>
    <w:rsid w:val="00946706"/>
    <w:rsid w:val="00952211"/>
    <w:rsid w:val="00962BA5"/>
    <w:rsid w:val="00964C19"/>
    <w:rsid w:val="00971C6F"/>
    <w:rsid w:val="00975AE3"/>
    <w:rsid w:val="009812F6"/>
    <w:rsid w:val="00982855"/>
    <w:rsid w:val="00985D7B"/>
    <w:rsid w:val="009925CA"/>
    <w:rsid w:val="009B0FC4"/>
    <w:rsid w:val="009B621E"/>
    <w:rsid w:val="009E3B75"/>
    <w:rsid w:val="009E5822"/>
    <w:rsid w:val="009F7C68"/>
    <w:rsid w:val="00A00E97"/>
    <w:rsid w:val="00A058B5"/>
    <w:rsid w:val="00A364A9"/>
    <w:rsid w:val="00A36A63"/>
    <w:rsid w:val="00A506CA"/>
    <w:rsid w:val="00A559AF"/>
    <w:rsid w:val="00A61CCC"/>
    <w:rsid w:val="00A65D25"/>
    <w:rsid w:val="00A7027B"/>
    <w:rsid w:val="00A74D63"/>
    <w:rsid w:val="00A822EF"/>
    <w:rsid w:val="00A83D49"/>
    <w:rsid w:val="00A90337"/>
    <w:rsid w:val="00A957A2"/>
    <w:rsid w:val="00AA3316"/>
    <w:rsid w:val="00AB1DDB"/>
    <w:rsid w:val="00AB420C"/>
    <w:rsid w:val="00AB747D"/>
    <w:rsid w:val="00AC024D"/>
    <w:rsid w:val="00AD209F"/>
    <w:rsid w:val="00AD310C"/>
    <w:rsid w:val="00AE2DB7"/>
    <w:rsid w:val="00AE57DB"/>
    <w:rsid w:val="00AF2C14"/>
    <w:rsid w:val="00AF6836"/>
    <w:rsid w:val="00B00917"/>
    <w:rsid w:val="00B04C74"/>
    <w:rsid w:val="00B076D3"/>
    <w:rsid w:val="00B21FCF"/>
    <w:rsid w:val="00B22EFD"/>
    <w:rsid w:val="00B4447F"/>
    <w:rsid w:val="00B52776"/>
    <w:rsid w:val="00B62116"/>
    <w:rsid w:val="00B62442"/>
    <w:rsid w:val="00B823C5"/>
    <w:rsid w:val="00B861AE"/>
    <w:rsid w:val="00B867E2"/>
    <w:rsid w:val="00B92F12"/>
    <w:rsid w:val="00BC25D1"/>
    <w:rsid w:val="00BC3C12"/>
    <w:rsid w:val="00BC7349"/>
    <w:rsid w:val="00BC73AC"/>
    <w:rsid w:val="00BD6588"/>
    <w:rsid w:val="00BD7829"/>
    <w:rsid w:val="00BE14BA"/>
    <w:rsid w:val="00BE2DA7"/>
    <w:rsid w:val="00BE391D"/>
    <w:rsid w:val="00BF0C7C"/>
    <w:rsid w:val="00BF26CB"/>
    <w:rsid w:val="00C05C17"/>
    <w:rsid w:val="00C06D50"/>
    <w:rsid w:val="00C06DF0"/>
    <w:rsid w:val="00C13402"/>
    <w:rsid w:val="00C17C9C"/>
    <w:rsid w:val="00C36247"/>
    <w:rsid w:val="00C45AE3"/>
    <w:rsid w:val="00C502F4"/>
    <w:rsid w:val="00C5269C"/>
    <w:rsid w:val="00C53367"/>
    <w:rsid w:val="00C55D4F"/>
    <w:rsid w:val="00C67E12"/>
    <w:rsid w:val="00C72541"/>
    <w:rsid w:val="00C804B3"/>
    <w:rsid w:val="00C80DCB"/>
    <w:rsid w:val="00CA31F1"/>
    <w:rsid w:val="00CA63E1"/>
    <w:rsid w:val="00CB1516"/>
    <w:rsid w:val="00CB3845"/>
    <w:rsid w:val="00CB590A"/>
    <w:rsid w:val="00CB76C0"/>
    <w:rsid w:val="00CD2D91"/>
    <w:rsid w:val="00CD7640"/>
    <w:rsid w:val="00CE6B1E"/>
    <w:rsid w:val="00CF3B6A"/>
    <w:rsid w:val="00D0148B"/>
    <w:rsid w:val="00D03537"/>
    <w:rsid w:val="00D04C45"/>
    <w:rsid w:val="00D10676"/>
    <w:rsid w:val="00D10FC7"/>
    <w:rsid w:val="00D11864"/>
    <w:rsid w:val="00D21F09"/>
    <w:rsid w:val="00D22BC9"/>
    <w:rsid w:val="00D26E52"/>
    <w:rsid w:val="00D320A3"/>
    <w:rsid w:val="00D473A4"/>
    <w:rsid w:val="00D61222"/>
    <w:rsid w:val="00D629CB"/>
    <w:rsid w:val="00D73053"/>
    <w:rsid w:val="00D8628C"/>
    <w:rsid w:val="00DB0757"/>
    <w:rsid w:val="00DB7CF6"/>
    <w:rsid w:val="00DC508F"/>
    <w:rsid w:val="00DE059A"/>
    <w:rsid w:val="00E00778"/>
    <w:rsid w:val="00E11C5A"/>
    <w:rsid w:val="00E12DDB"/>
    <w:rsid w:val="00E17C07"/>
    <w:rsid w:val="00E34648"/>
    <w:rsid w:val="00E414B2"/>
    <w:rsid w:val="00E459F5"/>
    <w:rsid w:val="00E46034"/>
    <w:rsid w:val="00E512FE"/>
    <w:rsid w:val="00E75B47"/>
    <w:rsid w:val="00E83814"/>
    <w:rsid w:val="00E867BE"/>
    <w:rsid w:val="00E90FAB"/>
    <w:rsid w:val="00E949D0"/>
    <w:rsid w:val="00E9686B"/>
    <w:rsid w:val="00EB3F8F"/>
    <w:rsid w:val="00EB45DB"/>
    <w:rsid w:val="00EB56E2"/>
    <w:rsid w:val="00EB638A"/>
    <w:rsid w:val="00EB75D9"/>
    <w:rsid w:val="00EC4FD7"/>
    <w:rsid w:val="00EE2A0B"/>
    <w:rsid w:val="00EE536F"/>
    <w:rsid w:val="00EE692C"/>
    <w:rsid w:val="00F02709"/>
    <w:rsid w:val="00F05804"/>
    <w:rsid w:val="00F06DF8"/>
    <w:rsid w:val="00F211A1"/>
    <w:rsid w:val="00F32A1A"/>
    <w:rsid w:val="00F35A85"/>
    <w:rsid w:val="00F35F57"/>
    <w:rsid w:val="00F46BDA"/>
    <w:rsid w:val="00F61F1F"/>
    <w:rsid w:val="00F84B5B"/>
    <w:rsid w:val="00F87F48"/>
    <w:rsid w:val="00F9074A"/>
    <w:rsid w:val="00F941D6"/>
    <w:rsid w:val="00FA265C"/>
    <w:rsid w:val="00FA5FA1"/>
    <w:rsid w:val="00FB4164"/>
    <w:rsid w:val="00FB67F7"/>
    <w:rsid w:val="00FD31ED"/>
    <w:rsid w:val="00FD70E5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9DEA5"/>
  <w15:docId w15:val="{7563E92B-8B9A-4C63-8077-86325D40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eastAsia="Arial Unicode MS" w:hAnsi="Times New Roman" w:cs="Times New Roman"/>
      <w:b/>
      <w:i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06DB3"/>
    <w:rPr>
      <w:rFonts w:ascii="Tahoma" w:hAnsi="Tahoma" w:cs="Tahoma"/>
      <w:sz w:val="16"/>
      <w:szCs w:val="16"/>
    </w:rPr>
  </w:style>
  <w:style w:type="character" w:customStyle="1" w:styleId="detalle21">
    <w:name w:val="detalle_21"/>
    <w:rsid w:val="00875D94"/>
    <w:rPr>
      <w:rFonts w:ascii="Verdana" w:hAnsi="Verdana" w:hint="default"/>
      <w:b/>
      <w:bCs/>
      <w:color w:val="333333"/>
      <w:sz w:val="15"/>
      <w:szCs w:val="15"/>
    </w:rPr>
  </w:style>
  <w:style w:type="paragraph" w:styleId="Mapadeldocumento">
    <w:name w:val="Document Map"/>
    <w:basedOn w:val="Normal"/>
    <w:semiHidden/>
    <w:rsid w:val="004011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qFormat/>
    <w:rsid w:val="00EB45DB"/>
    <w:rPr>
      <w:i/>
      <w:iCs/>
    </w:rPr>
  </w:style>
  <w:style w:type="paragraph" w:styleId="Lista">
    <w:name w:val="List"/>
    <w:basedOn w:val="Normal"/>
    <w:rsid w:val="00C17C9C"/>
    <w:pPr>
      <w:ind w:left="283" w:hanging="283"/>
    </w:pPr>
  </w:style>
  <w:style w:type="paragraph" w:styleId="Fecha">
    <w:name w:val="Date"/>
    <w:basedOn w:val="Normal"/>
    <w:next w:val="Normal"/>
    <w:rsid w:val="00C17C9C"/>
  </w:style>
  <w:style w:type="paragraph" w:styleId="Textoindependiente">
    <w:name w:val="Body Text"/>
    <w:basedOn w:val="Normal"/>
    <w:rsid w:val="00C17C9C"/>
    <w:pPr>
      <w:spacing w:after="120"/>
    </w:pPr>
  </w:style>
  <w:style w:type="paragraph" w:styleId="Prrafodelista">
    <w:name w:val="List Paragraph"/>
    <w:basedOn w:val="Normal"/>
    <w:qFormat/>
    <w:rsid w:val="0092468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1576C6"/>
    <w:rPr>
      <w:rFonts w:ascii="Arial" w:hAnsi="Arial" w:cs="Arial"/>
      <w:sz w:val="24"/>
      <w:szCs w:val="24"/>
    </w:rPr>
  </w:style>
  <w:style w:type="paragraph" w:customStyle="1" w:styleId="Cuerpo">
    <w:name w:val="Cuerpo"/>
    <w:rsid w:val="008D6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Estiloimportado1">
    <w:name w:val="Estilo importado 1"/>
    <w:rsid w:val="008D650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acion@triatlonclm.org" TargetMode="External"/><Relationship Id="rId1" Type="http://schemas.openxmlformats.org/officeDocument/2006/relationships/hyperlink" Target="http://www.triatloncl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1A1-6932-42AB-B589-01FD695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Hewlett-Packard Company</Company>
  <LinksUpToDate>false</LinksUpToDate>
  <CharactersWithSpaces>370</CharactersWithSpaces>
  <SharedDoc>false</SharedDoc>
  <HLinks>
    <vt:vector size="18" baseType="variant"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federacion@triatlonclm.org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www.triatlonclm.org/</vt:lpwstr>
      </vt:variant>
      <vt:variant>
        <vt:lpwstr/>
      </vt:variant>
      <vt:variant>
        <vt:i4>6160476</vt:i4>
      </vt:variant>
      <vt:variant>
        <vt:i4>-1</vt:i4>
      </vt:variant>
      <vt:variant>
        <vt:i4>2050</vt:i4>
      </vt:variant>
      <vt:variant>
        <vt:i4>1</vt:i4>
      </vt:variant>
      <vt:variant>
        <vt:lpwstr>http://www.jccm.es/educacion/deportes/images/ofici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TRIATLON</dc:creator>
  <cp:lastModifiedBy>Maite Gómez</cp:lastModifiedBy>
  <cp:revision>19</cp:revision>
  <cp:lastPrinted>2019-07-08T07:15:00Z</cp:lastPrinted>
  <dcterms:created xsi:type="dcterms:W3CDTF">2020-10-22T07:45:00Z</dcterms:created>
  <dcterms:modified xsi:type="dcterms:W3CDTF">2021-10-06T15:30:00Z</dcterms:modified>
</cp:coreProperties>
</file>